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91CD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7F79C7">
        <w:rPr>
          <w:sz w:val="24"/>
        </w:rPr>
        <w:t>288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7C3D34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79C7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20C7B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30FC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2D4F-726D-4FFC-B15A-D9B463D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1:00Z</dcterms:created>
  <dcterms:modified xsi:type="dcterms:W3CDTF">2023-04-11T13:31:00Z</dcterms:modified>
</cp:coreProperties>
</file>